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D2400" w14:textId="77777777" w:rsidR="00FB5FFA" w:rsidRPr="00B43457" w:rsidRDefault="00FB5FFA" w:rsidP="0022352E">
      <w:pPr>
        <w:spacing w:after="0"/>
        <w:rPr>
          <w:rFonts w:asciiTheme="minorHAnsi" w:hAnsiTheme="minorHAnsi" w:cstheme="minorHAnsi"/>
          <w:b/>
          <w:bCs/>
        </w:rPr>
      </w:pPr>
    </w:p>
    <w:p w14:paraId="4B003C00" w14:textId="49E0C8DF" w:rsidR="00DA06EE" w:rsidRPr="00B43457" w:rsidRDefault="00B43EF7" w:rsidP="0091400E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ENNTARTÁSI JELENTÉS</w:t>
      </w:r>
      <w:r w:rsidR="00FB5FFA" w:rsidRPr="00B43457">
        <w:rPr>
          <w:rFonts w:asciiTheme="minorHAnsi" w:hAnsiTheme="minorHAnsi" w:cstheme="minorHAnsi"/>
          <w:b/>
          <w:bCs/>
        </w:rPr>
        <w:t xml:space="preserve"> ADATLAP</w:t>
      </w:r>
      <w:r>
        <w:rPr>
          <w:rStyle w:val="Lbjegyzet-hivatkozs"/>
          <w:rFonts w:asciiTheme="minorHAnsi" w:hAnsiTheme="minorHAnsi" w:cstheme="minorHAnsi"/>
          <w:b/>
          <w:bCs/>
        </w:rPr>
        <w:footnoteReference w:id="1"/>
      </w:r>
    </w:p>
    <w:p w14:paraId="099A1141" w14:textId="77777777" w:rsidR="00DC6998" w:rsidRPr="00B43457" w:rsidRDefault="00DC6998" w:rsidP="0091400E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D5D5B1A" w14:textId="31BF6040" w:rsidR="00FD1348" w:rsidRPr="00B43457" w:rsidRDefault="001D4C37" w:rsidP="001D4C37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43457">
        <w:rPr>
          <w:rFonts w:asciiTheme="minorHAnsi" w:hAnsiTheme="minorHAnsi" w:cstheme="minorHAnsi"/>
          <w:sz w:val="22"/>
          <w:szCs w:val="22"/>
        </w:rPr>
        <w:t>A pályázó törzsadatai</w:t>
      </w:r>
    </w:p>
    <w:p w14:paraId="15DC3DAF" w14:textId="77777777" w:rsidR="00DC6998" w:rsidRPr="00B43457" w:rsidRDefault="00DC6998" w:rsidP="00DC6998">
      <w:pPr>
        <w:rPr>
          <w:rFonts w:asciiTheme="minorHAnsi" w:hAnsiTheme="minorHAnsi" w:cstheme="minorHAnsi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964"/>
        <w:gridCol w:w="5721"/>
      </w:tblGrid>
      <w:tr w:rsidR="00FD1348" w:rsidRPr="00B43457" w14:paraId="716819F4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617CEEA7" w14:textId="2B87A85C" w:rsidR="00FD1348" w:rsidRPr="00B43457" w:rsidRDefault="00B43EF7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 címe:</w:t>
            </w:r>
          </w:p>
        </w:tc>
        <w:tc>
          <w:tcPr>
            <w:tcW w:w="5721" w:type="dxa"/>
          </w:tcPr>
          <w:p w14:paraId="10DC6053" w14:textId="77777777" w:rsidR="00FD1348" w:rsidRPr="00B43457" w:rsidRDefault="00FD1348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43EF7" w:rsidRPr="00B43457" w14:paraId="2837CDED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50C25E7C" w14:textId="05EAEFE9" w:rsidR="00B43EF7" w:rsidRPr="00B43457" w:rsidRDefault="00B43EF7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 azonosítószáma:</w:t>
            </w:r>
          </w:p>
        </w:tc>
        <w:tc>
          <w:tcPr>
            <w:tcW w:w="5721" w:type="dxa"/>
          </w:tcPr>
          <w:p w14:paraId="4BAF896C" w14:textId="77777777" w:rsidR="00B43EF7" w:rsidRPr="00B43457" w:rsidRDefault="00B43EF7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43EF7" w:rsidRPr="00B43457" w14:paraId="231275EE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2F245919" w14:textId="706E6257" w:rsidR="00B43EF7" w:rsidRPr="00B43457" w:rsidRDefault="00B43EF7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Pályázó neve:</w:t>
            </w:r>
          </w:p>
        </w:tc>
        <w:tc>
          <w:tcPr>
            <w:tcW w:w="5721" w:type="dxa"/>
          </w:tcPr>
          <w:p w14:paraId="207AD38C" w14:textId="77777777" w:rsidR="00B43EF7" w:rsidRPr="00B43457" w:rsidRDefault="00B43EF7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241AD" w:rsidRPr="00B43457" w14:paraId="7CB35866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675CEE7D" w14:textId="3C11F5AD" w:rsidR="001241AD" w:rsidRPr="00B43457" w:rsidRDefault="001241AD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Pályázó székhelye:</w:t>
            </w:r>
          </w:p>
        </w:tc>
        <w:tc>
          <w:tcPr>
            <w:tcW w:w="5721" w:type="dxa"/>
          </w:tcPr>
          <w:p w14:paraId="7336143D" w14:textId="77777777" w:rsidR="001241AD" w:rsidRPr="00B43457" w:rsidRDefault="001241AD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A03A75" w:rsidRPr="00B43457" w14:paraId="3093722C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41B8A29F" w14:textId="4A4A9C2A" w:rsidR="00A03A75" w:rsidRPr="00B43457" w:rsidRDefault="00EE370D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 xml:space="preserve">Képviseletre jogosult </w:t>
            </w:r>
            <w:r w:rsidR="00A03A75" w:rsidRPr="00B43457">
              <w:rPr>
                <w:rFonts w:asciiTheme="minorHAnsi" w:hAnsiTheme="minorHAnsi" w:cstheme="minorHAnsi"/>
              </w:rPr>
              <w:t>neve:</w:t>
            </w:r>
          </w:p>
        </w:tc>
        <w:tc>
          <w:tcPr>
            <w:tcW w:w="5721" w:type="dxa"/>
          </w:tcPr>
          <w:p w14:paraId="634386B3" w14:textId="77777777" w:rsidR="00A03A75" w:rsidRPr="00B43457" w:rsidRDefault="00A03A75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E370D" w:rsidRPr="00B43457" w14:paraId="70FC383F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2DB4EA46" w14:textId="690C0E1B" w:rsidR="00EE370D" w:rsidRPr="00B43457" w:rsidRDefault="008C6658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Képviseletre jogosult beosztása:</w:t>
            </w:r>
          </w:p>
        </w:tc>
        <w:tc>
          <w:tcPr>
            <w:tcW w:w="5721" w:type="dxa"/>
          </w:tcPr>
          <w:p w14:paraId="108C49E9" w14:textId="77777777" w:rsidR="00EE370D" w:rsidRPr="00B43457" w:rsidRDefault="00EE370D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86192" w:rsidRPr="00B43457" w14:paraId="36BAE0FF" w14:textId="77777777" w:rsidTr="00EE370D">
        <w:tc>
          <w:tcPr>
            <w:tcW w:w="3964" w:type="dxa"/>
            <w:shd w:val="clear" w:color="auto" w:fill="auto"/>
          </w:tcPr>
          <w:p w14:paraId="238FC01A" w14:textId="463E60B3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 xml:space="preserve">Kapcsolattartó </w:t>
            </w:r>
            <w:r w:rsidR="00EE370D" w:rsidRPr="00B43457">
              <w:rPr>
                <w:rFonts w:asciiTheme="minorHAnsi" w:hAnsiTheme="minorHAnsi" w:cstheme="minorHAnsi"/>
              </w:rPr>
              <w:t xml:space="preserve">személy </w:t>
            </w:r>
            <w:r w:rsidRPr="00B43457">
              <w:rPr>
                <w:rFonts w:asciiTheme="minorHAnsi" w:hAnsiTheme="minorHAnsi" w:cstheme="minorHAnsi"/>
              </w:rPr>
              <w:t>neve:</w:t>
            </w:r>
          </w:p>
        </w:tc>
        <w:tc>
          <w:tcPr>
            <w:tcW w:w="5721" w:type="dxa"/>
          </w:tcPr>
          <w:p w14:paraId="5CC96F2C" w14:textId="77777777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86192" w:rsidRPr="00B43457" w14:paraId="4796B7F6" w14:textId="77777777" w:rsidTr="00EE370D">
        <w:tc>
          <w:tcPr>
            <w:tcW w:w="3964" w:type="dxa"/>
            <w:shd w:val="clear" w:color="auto" w:fill="auto"/>
          </w:tcPr>
          <w:p w14:paraId="3A5673B3" w14:textId="77777777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Kapcsolattartó telefonszáma:</w:t>
            </w:r>
          </w:p>
        </w:tc>
        <w:tc>
          <w:tcPr>
            <w:tcW w:w="5721" w:type="dxa"/>
          </w:tcPr>
          <w:p w14:paraId="21A1646F" w14:textId="77777777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86192" w:rsidRPr="00B43457" w14:paraId="7014EB13" w14:textId="77777777" w:rsidTr="00EE370D">
        <w:tc>
          <w:tcPr>
            <w:tcW w:w="3964" w:type="dxa"/>
            <w:shd w:val="clear" w:color="auto" w:fill="auto"/>
          </w:tcPr>
          <w:p w14:paraId="7C1C36B3" w14:textId="77777777" w:rsidR="00086192" w:rsidRPr="00B43457" w:rsidRDefault="00086192" w:rsidP="00E87B2F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 xml:space="preserve">Kapcsolattartó </w:t>
            </w:r>
            <w:r w:rsidR="00E87B2F" w:rsidRPr="00B43457">
              <w:rPr>
                <w:rFonts w:asciiTheme="minorHAnsi" w:hAnsiTheme="minorHAnsi" w:cstheme="minorHAnsi"/>
              </w:rPr>
              <w:t>e</w:t>
            </w:r>
            <w:r w:rsidRPr="00B43457">
              <w:rPr>
                <w:rFonts w:asciiTheme="minorHAnsi" w:hAnsiTheme="minorHAnsi" w:cstheme="minorHAnsi"/>
              </w:rPr>
              <w:t>-mail címe:</w:t>
            </w:r>
          </w:p>
        </w:tc>
        <w:tc>
          <w:tcPr>
            <w:tcW w:w="5721" w:type="dxa"/>
          </w:tcPr>
          <w:p w14:paraId="616B652A" w14:textId="77777777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C5586" w:rsidRPr="00B43457" w14:paraId="0BF16AAF" w14:textId="77777777" w:rsidTr="00EE370D">
        <w:tc>
          <w:tcPr>
            <w:tcW w:w="3964" w:type="dxa"/>
            <w:shd w:val="clear" w:color="auto" w:fill="auto"/>
          </w:tcPr>
          <w:p w14:paraId="6D8B2A8A" w14:textId="77777777" w:rsidR="004C5586" w:rsidRPr="00B43457" w:rsidRDefault="004C5586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Kapcsolattartó levelezési címe:</w:t>
            </w:r>
          </w:p>
        </w:tc>
        <w:tc>
          <w:tcPr>
            <w:tcW w:w="5721" w:type="dxa"/>
          </w:tcPr>
          <w:p w14:paraId="0EEBED0B" w14:textId="77777777" w:rsidR="004C5586" w:rsidRPr="00B43457" w:rsidRDefault="004C5586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DA06EE" w:rsidRPr="00B43457" w14:paraId="67D875FF" w14:textId="77777777" w:rsidTr="00EE370D">
        <w:tc>
          <w:tcPr>
            <w:tcW w:w="3964" w:type="dxa"/>
            <w:shd w:val="clear" w:color="auto" w:fill="auto"/>
          </w:tcPr>
          <w:p w14:paraId="37C9F41C" w14:textId="77777777" w:rsidR="00DA06EE" w:rsidRPr="00B43457" w:rsidRDefault="00C8500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Adószám:</w:t>
            </w:r>
          </w:p>
        </w:tc>
        <w:tc>
          <w:tcPr>
            <w:tcW w:w="5721" w:type="dxa"/>
          </w:tcPr>
          <w:p w14:paraId="59A69CC1" w14:textId="77777777" w:rsidR="00DA06EE" w:rsidRPr="00B43457" w:rsidRDefault="00DA06EE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E27C2" w:rsidRPr="00B43457" w14:paraId="04A30065" w14:textId="77777777" w:rsidTr="00EE370D">
        <w:tc>
          <w:tcPr>
            <w:tcW w:w="3964" w:type="dxa"/>
            <w:shd w:val="clear" w:color="auto" w:fill="auto"/>
          </w:tcPr>
          <w:p w14:paraId="7633A853" w14:textId="4094453E" w:rsidR="00BE27C2" w:rsidRPr="00B43457" w:rsidRDefault="006A25D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KSH s</w:t>
            </w:r>
            <w:r w:rsidR="00BE27C2" w:rsidRPr="00B43457">
              <w:rPr>
                <w:rFonts w:asciiTheme="minorHAnsi" w:hAnsiTheme="minorHAnsi" w:cstheme="minorHAnsi"/>
              </w:rPr>
              <w:t>tatisztikai számjel:</w:t>
            </w:r>
          </w:p>
        </w:tc>
        <w:tc>
          <w:tcPr>
            <w:tcW w:w="5721" w:type="dxa"/>
          </w:tcPr>
          <w:p w14:paraId="36CD7F8C" w14:textId="77777777" w:rsidR="00BE27C2" w:rsidRPr="00B43457" w:rsidRDefault="00BE27C2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6A25D5" w:rsidRPr="00B43457" w14:paraId="54CFF1A1" w14:textId="77777777" w:rsidTr="00EE370D">
        <w:tc>
          <w:tcPr>
            <w:tcW w:w="3964" w:type="dxa"/>
            <w:shd w:val="clear" w:color="auto" w:fill="auto"/>
          </w:tcPr>
          <w:p w14:paraId="3B94B6A2" w14:textId="390616DA" w:rsidR="006A25D5" w:rsidRPr="00B43457" w:rsidRDefault="006A25D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Törzskönyvi azonosító szám:</w:t>
            </w:r>
          </w:p>
        </w:tc>
        <w:tc>
          <w:tcPr>
            <w:tcW w:w="5721" w:type="dxa"/>
          </w:tcPr>
          <w:p w14:paraId="532F334D" w14:textId="77777777" w:rsidR="006A25D5" w:rsidRPr="00B43457" w:rsidRDefault="006A25D5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280567B8" w14:textId="70B202AA" w:rsidR="005A1E18" w:rsidRPr="00B43EF7" w:rsidRDefault="00041DF9" w:rsidP="00444E4D">
      <w:pPr>
        <w:pStyle w:val="Cmsor1"/>
        <w:numPr>
          <w:ilvl w:val="0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B43EF7">
        <w:rPr>
          <w:rFonts w:asciiTheme="minorHAnsi" w:hAnsiTheme="minorHAnsi" w:cstheme="minorHAnsi"/>
          <w:sz w:val="22"/>
          <w:szCs w:val="22"/>
        </w:rPr>
        <w:t xml:space="preserve">A projekt </w:t>
      </w:r>
      <w:r w:rsidR="00B43EF7" w:rsidRPr="00B43EF7">
        <w:rPr>
          <w:rFonts w:asciiTheme="minorHAnsi" w:hAnsiTheme="minorHAnsi" w:cstheme="minorHAnsi"/>
          <w:sz w:val="22"/>
          <w:szCs w:val="22"/>
        </w:rPr>
        <w:t xml:space="preserve">keretében megvalósult </w:t>
      </w:r>
      <w:r w:rsidRPr="00B43EF7">
        <w:rPr>
          <w:rFonts w:asciiTheme="minorHAnsi" w:hAnsiTheme="minorHAnsi" w:cstheme="minorHAnsi"/>
          <w:sz w:val="22"/>
          <w:szCs w:val="22"/>
        </w:rPr>
        <w:t xml:space="preserve">szakmai </w:t>
      </w:r>
      <w:r w:rsidR="00B43EF7" w:rsidRPr="00B43EF7">
        <w:rPr>
          <w:rFonts w:asciiTheme="minorHAnsi" w:hAnsiTheme="minorHAnsi" w:cstheme="minorHAnsi"/>
          <w:sz w:val="22"/>
          <w:szCs w:val="22"/>
        </w:rPr>
        <w:t xml:space="preserve">és műszaki </w:t>
      </w:r>
      <w:r w:rsidRPr="00B43EF7">
        <w:rPr>
          <w:rFonts w:asciiTheme="minorHAnsi" w:hAnsiTheme="minorHAnsi" w:cstheme="minorHAnsi"/>
          <w:sz w:val="22"/>
          <w:szCs w:val="22"/>
        </w:rPr>
        <w:t>tartal</w:t>
      </w:r>
      <w:r w:rsidR="00B43EF7" w:rsidRPr="00B43EF7">
        <w:rPr>
          <w:rFonts w:asciiTheme="minorHAnsi" w:hAnsiTheme="minorHAnsi" w:cstheme="minorHAnsi"/>
          <w:sz w:val="22"/>
          <w:szCs w:val="22"/>
        </w:rPr>
        <w:t>om</w:t>
      </w:r>
      <w:r w:rsidR="00547701" w:rsidRPr="00B43EF7">
        <w:rPr>
          <w:rFonts w:asciiTheme="minorHAnsi" w:hAnsiTheme="minorHAnsi" w:cstheme="minorHAnsi"/>
          <w:sz w:val="22"/>
          <w:szCs w:val="22"/>
        </w:rPr>
        <w:t xml:space="preserve"> (maximum </w:t>
      </w:r>
      <w:r w:rsidR="00B43EF7" w:rsidRPr="00B43EF7">
        <w:rPr>
          <w:rFonts w:asciiTheme="minorHAnsi" w:hAnsiTheme="minorHAnsi" w:cstheme="minorHAnsi"/>
          <w:sz w:val="22"/>
          <w:szCs w:val="22"/>
        </w:rPr>
        <w:t>5</w:t>
      </w:r>
      <w:r w:rsidR="00D94C1A" w:rsidRPr="00B43EF7">
        <w:rPr>
          <w:rFonts w:asciiTheme="minorHAnsi" w:hAnsiTheme="minorHAnsi" w:cstheme="minorHAnsi"/>
          <w:sz w:val="22"/>
          <w:szCs w:val="22"/>
        </w:rPr>
        <w:t xml:space="preserve"> ezer karakter).</w:t>
      </w:r>
    </w:p>
    <w:p w14:paraId="2FC6416E" w14:textId="77777777" w:rsidR="009E6700" w:rsidRDefault="009E6700" w:rsidP="009E6700"/>
    <w:p w14:paraId="10543917" w14:textId="77777777" w:rsidR="00B43EF7" w:rsidRDefault="00B43EF7" w:rsidP="009E6700"/>
    <w:p w14:paraId="5D536853" w14:textId="77777777" w:rsidR="00B43EF7" w:rsidRDefault="00B43EF7" w:rsidP="009E6700"/>
    <w:p w14:paraId="28CD344E" w14:textId="77777777" w:rsidR="00B43EF7" w:rsidRDefault="00B43EF7" w:rsidP="009E6700"/>
    <w:p w14:paraId="6B2C8F54" w14:textId="77777777" w:rsidR="00B43EF7" w:rsidRDefault="00B43EF7" w:rsidP="009E6700"/>
    <w:p w14:paraId="7AAEFBF4" w14:textId="77777777" w:rsidR="00B43EF7" w:rsidRDefault="00B43EF7" w:rsidP="009E6700"/>
    <w:p w14:paraId="1BF0994B" w14:textId="77777777" w:rsidR="00B43EF7" w:rsidRDefault="00B43EF7" w:rsidP="009E6700"/>
    <w:p w14:paraId="3C3D4F01" w14:textId="77777777" w:rsidR="00B43EF7" w:rsidRDefault="00B43EF7" w:rsidP="009E6700"/>
    <w:p w14:paraId="5B9FF671" w14:textId="77777777" w:rsidR="00B43EF7" w:rsidRPr="009E6700" w:rsidRDefault="00B43EF7" w:rsidP="009E6700"/>
    <w:p w14:paraId="7E4C1213" w14:textId="6A886D14" w:rsidR="00AD2DAC" w:rsidRDefault="00361310" w:rsidP="00361310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61310">
        <w:rPr>
          <w:rFonts w:asciiTheme="minorHAnsi" w:hAnsiTheme="minorHAnsi" w:cstheme="minorHAnsi"/>
          <w:sz w:val="22"/>
          <w:szCs w:val="22"/>
        </w:rPr>
        <w:t xml:space="preserve">A projekt </w:t>
      </w:r>
      <w:r w:rsidR="00B43EF7">
        <w:rPr>
          <w:rFonts w:asciiTheme="minorHAnsi" w:hAnsiTheme="minorHAnsi" w:cstheme="minorHAnsi"/>
          <w:sz w:val="22"/>
          <w:szCs w:val="22"/>
        </w:rPr>
        <w:t>fenntartása során történt eltérések bemutatása</w:t>
      </w:r>
    </w:p>
    <w:p w14:paraId="1663B41B" w14:textId="77777777" w:rsidR="00BE27C2" w:rsidRPr="00B43457" w:rsidRDefault="00BE27C2" w:rsidP="0091400E">
      <w:pPr>
        <w:rPr>
          <w:rFonts w:asciiTheme="minorHAnsi" w:hAnsiTheme="minorHAnsi" w:cstheme="minorHAnsi"/>
        </w:rPr>
      </w:pPr>
    </w:p>
    <w:p w14:paraId="7CC30945" w14:textId="77777777" w:rsidR="00AD2DAC" w:rsidRDefault="00AD2DAC" w:rsidP="0091400E">
      <w:pPr>
        <w:pStyle w:val="Cmsor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1610961B" w14:textId="77777777" w:rsidR="006522CA" w:rsidRDefault="006522CA" w:rsidP="006522CA"/>
    <w:p w14:paraId="6A5BD365" w14:textId="77777777" w:rsidR="006522CA" w:rsidRDefault="006522CA" w:rsidP="006522CA"/>
    <w:p w14:paraId="56DB1B55" w14:textId="77777777" w:rsidR="006522CA" w:rsidRDefault="006522CA" w:rsidP="006522CA"/>
    <w:p w14:paraId="5DF3645F" w14:textId="77777777" w:rsidR="006522CA" w:rsidRPr="006522CA" w:rsidRDefault="006522CA" w:rsidP="006522CA"/>
    <w:p w14:paraId="12629EE7" w14:textId="77777777" w:rsidR="00373672" w:rsidRDefault="00373672" w:rsidP="00373672"/>
    <w:p w14:paraId="730A0F76" w14:textId="5629B9AB" w:rsidR="00373672" w:rsidRDefault="00373672" w:rsidP="00373672">
      <w:r>
        <w:t>Büntetőjogi felelősségem tudatában kijelentem, hogy a pályázatban közölt adatok a valóságnak megfelelnek</w:t>
      </w:r>
      <w:r w:rsidR="001E7129">
        <w:t xml:space="preserve">. </w:t>
      </w:r>
    </w:p>
    <w:p w14:paraId="73A6842D" w14:textId="3FE6DAC8" w:rsidR="001E7129" w:rsidRDefault="001E7129" w:rsidP="00373672"/>
    <w:p w14:paraId="1664088B" w14:textId="16A886D4" w:rsidR="0022352E" w:rsidRDefault="0022352E" w:rsidP="00373672"/>
    <w:p w14:paraId="5A492DAF" w14:textId="446A7508" w:rsidR="0022352E" w:rsidRDefault="0022352E" w:rsidP="00373672"/>
    <w:p w14:paraId="1E257F87" w14:textId="77777777" w:rsidR="0022352E" w:rsidRDefault="0022352E" w:rsidP="0022352E">
      <w:proofErr w:type="gramStart"/>
      <w:r>
        <w:t>Kelt:…</w:t>
      </w:r>
      <w:proofErr w:type="gramEnd"/>
      <w:r>
        <w:t>………………………………………………………….</w:t>
      </w:r>
    </w:p>
    <w:p w14:paraId="1F9A30FE" w14:textId="77777777" w:rsidR="0022352E" w:rsidRDefault="0022352E" w:rsidP="0022352E"/>
    <w:p w14:paraId="795636AB" w14:textId="77777777" w:rsidR="0022352E" w:rsidRDefault="0022352E" w:rsidP="0022352E">
      <w:r>
        <w:tab/>
      </w:r>
      <w:r>
        <w:tab/>
      </w:r>
      <w:r>
        <w:tab/>
      </w:r>
      <w:r>
        <w:tab/>
      </w:r>
      <w:r>
        <w:tab/>
      </w:r>
      <w:r>
        <w:tab/>
        <w:t>PH.</w:t>
      </w:r>
    </w:p>
    <w:p w14:paraId="7B7C3960" w14:textId="77777777" w:rsidR="0022352E" w:rsidRDefault="0022352E" w:rsidP="002235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..</w:t>
      </w:r>
    </w:p>
    <w:p w14:paraId="67B2106F" w14:textId="77777777" w:rsidR="0022352E" w:rsidRDefault="0022352E" w:rsidP="002235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ályázó cégszerű aláírása</w:t>
      </w:r>
    </w:p>
    <w:p w14:paraId="56C3FF68" w14:textId="3ABE05F1" w:rsidR="00FD1348" w:rsidRPr="00B43457" w:rsidRDefault="00FD1348" w:rsidP="0022352E">
      <w:pPr>
        <w:pStyle w:val="Cmsor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sectPr w:rsidR="00FD1348" w:rsidRPr="00B43457" w:rsidSect="00AD2DAC">
      <w:headerReference w:type="default" r:id="rId8"/>
      <w:footerReference w:type="default" r:id="rId9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C311D" w14:textId="1039D70F" w:rsidR="00AF5159" w:rsidRDefault="00AF5159" w:rsidP="00575D8E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4F870161" w14:textId="51C8D0A2" w:rsidR="00B43EF7" w:rsidRDefault="00B43E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6522CA">
        <w:t>Infrastrukturális és eszközberuházás esetén a projekt megvalósításának befejezésétől számított 2 évig biztosítani szükséges a feltételek és a megvalósítással érintett fejlesztés fennállását. A fenntartási időszak a záró kifizetési kérelem Kuratórium által történő jóváhagyását követő hónap első naptári napjától számított 12, illetve 24 hónap. A fenntartási jelentés benyújtására a fenntartási időpont elérését követő 30 naptári nap áll rendelkezésre. A fenntartási kötelezettség jelentéstételi kötelezettséget jelent. A fenntartási jelentést a Fenntartási jelentés dokumentumban szükséges benyújtani, papír alapon, egy eredeti példányb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850A1" w14:textId="04824F14" w:rsidR="00FB5FFA" w:rsidRDefault="00FB5FFA" w:rsidP="00416004">
    <w:pPr>
      <w:pStyle w:val="lfej"/>
      <w:jc w:val="right"/>
    </w:pPr>
    <w:r>
      <w:rPr>
        <w:noProof/>
      </w:rPr>
      <w:drawing>
        <wp:inline distT="0" distB="0" distL="0" distR="0" wp14:anchorId="16207614" wp14:editId="765E9F80">
          <wp:extent cx="1512000" cy="560284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ír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60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2317D"/>
    <w:multiLevelType w:val="hybridMultilevel"/>
    <w:tmpl w:val="F48AF6E0"/>
    <w:lvl w:ilvl="0" w:tplc="979CB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44B0"/>
    <w:multiLevelType w:val="hybridMultilevel"/>
    <w:tmpl w:val="B61E23F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0CB5EA9"/>
    <w:multiLevelType w:val="hybridMultilevel"/>
    <w:tmpl w:val="E7DA5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007" w:hanging="360"/>
      </w:pPr>
    </w:lvl>
    <w:lvl w:ilvl="2" w:tplc="040E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E224C3A"/>
    <w:multiLevelType w:val="hybridMultilevel"/>
    <w:tmpl w:val="CF267714"/>
    <w:lvl w:ilvl="0" w:tplc="26B8E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9007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369858">
    <w:abstractNumId w:val="5"/>
  </w:num>
  <w:num w:numId="2" w16cid:durableId="37054276">
    <w:abstractNumId w:val="11"/>
  </w:num>
  <w:num w:numId="3" w16cid:durableId="1867399292">
    <w:abstractNumId w:val="1"/>
  </w:num>
  <w:num w:numId="4" w16cid:durableId="2064938570">
    <w:abstractNumId w:val="7"/>
  </w:num>
  <w:num w:numId="5" w16cid:durableId="1248032636">
    <w:abstractNumId w:val="10"/>
  </w:num>
  <w:num w:numId="6" w16cid:durableId="1308440879">
    <w:abstractNumId w:val="2"/>
  </w:num>
  <w:num w:numId="7" w16cid:durableId="1857845609">
    <w:abstractNumId w:val="3"/>
  </w:num>
  <w:num w:numId="8" w16cid:durableId="1829901711">
    <w:abstractNumId w:val="8"/>
  </w:num>
  <w:num w:numId="9" w16cid:durableId="1418401626">
    <w:abstractNumId w:val="9"/>
  </w:num>
  <w:num w:numId="10" w16cid:durableId="979312707">
    <w:abstractNumId w:val="6"/>
  </w:num>
  <w:num w:numId="11" w16cid:durableId="477694606">
    <w:abstractNumId w:val="4"/>
  </w:num>
  <w:num w:numId="12" w16cid:durableId="1756778237">
    <w:abstractNumId w:val="10"/>
  </w:num>
  <w:num w:numId="13" w16cid:durableId="137262863">
    <w:abstractNumId w:val="10"/>
  </w:num>
  <w:num w:numId="14" w16cid:durableId="1495341456">
    <w:abstractNumId w:val="10"/>
  </w:num>
  <w:num w:numId="15" w16cid:durableId="1788742046">
    <w:abstractNumId w:val="10"/>
  </w:num>
  <w:num w:numId="16" w16cid:durableId="200936194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1DF9"/>
    <w:rsid w:val="00043F73"/>
    <w:rsid w:val="000502A7"/>
    <w:rsid w:val="00060AC0"/>
    <w:rsid w:val="0006500E"/>
    <w:rsid w:val="00067A51"/>
    <w:rsid w:val="00075DB6"/>
    <w:rsid w:val="00083037"/>
    <w:rsid w:val="000859AC"/>
    <w:rsid w:val="00086192"/>
    <w:rsid w:val="00090CAD"/>
    <w:rsid w:val="0009174D"/>
    <w:rsid w:val="00097A40"/>
    <w:rsid w:val="000A6229"/>
    <w:rsid w:val="000B5743"/>
    <w:rsid w:val="000B744D"/>
    <w:rsid w:val="000E0B8E"/>
    <w:rsid w:val="000E1FB4"/>
    <w:rsid w:val="000E474E"/>
    <w:rsid w:val="000F5CE5"/>
    <w:rsid w:val="0011626F"/>
    <w:rsid w:val="001241AD"/>
    <w:rsid w:val="00136A9A"/>
    <w:rsid w:val="00140CC2"/>
    <w:rsid w:val="0017779A"/>
    <w:rsid w:val="0018108C"/>
    <w:rsid w:val="0018527D"/>
    <w:rsid w:val="00196FD7"/>
    <w:rsid w:val="001A2CD5"/>
    <w:rsid w:val="001B5797"/>
    <w:rsid w:val="001D3F83"/>
    <w:rsid w:val="001D43BC"/>
    <w:rsid w:val="001D4C37"/>
    <w:rsid w:val="001E7129"/>
    <w:rsid w:val="001F0149"/>
    <w:rsid w:val="001F0A21"/>
    <w:rsid w:val="002122EA"/>
    <w:rsid w:val="00215C29"/>
    <w:rsid w:val="0022352E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61310"/>
    <w:rsid w:val="00373672"/>
    <w:rsid w:val="00380292"/>
    <w:rsid w:val="00397AA5"/>
    <w:rsid w:val="003A6647"/>
    <w:rsid w:val="003B0198"/>
    <w:rsid w:val="003B5560"/>
    <w:rsid w:val="003C2FBF"/>
    <w:rsid w:val="003C41D9"/>
    <w:rsid w:val="003F3149"/>
    <w:rsid w:val="003F383A"/>
    <w:rsid w:val="003F6CF5"/>
    <w:rsid w:val="00406355"/>
    <w:rsid w:val="00416004"/>
    <w:rsid w:val="00422E32"/>
    <w:rsid w:val="0042751A"/>
    <w:rsid w:val="00433988"/>
    <w:rsid w:val="00441A14"/>
    <w:rsid w:val="00445FA6"/>
    <w:rsid w:val="00451898"/>
    <w:rsid w:val="004869E6"/>
    <w:rsid w:val="004A2246"/>
    <w:rsid w:val="004A74AC"/>
    <w:rsid w:val="004C2BC0"/>
    <w:rsid w:val="004C48D0"/>
    <w:rsid w:val="004C5586"/>
    <w:rsid w:val="004D07F4"/>
    <w:rsid w:val="004D29FB"/>
    <w:rsid w:val="004E25AA"/>
    <w:rsid w:val="004E6353"/>
    <w:rsid w:val="004E6B39"/>
    <w:rsid w:val="004F055D"/>
    <w:rsid w:val="005429CC"/>
    <w:rsid w:val="005435BA"/>
    <w:rsid w:val="0054436D"/>
    <w:rsid w:val="00547701"/>
    <w:rsid w:val="005749ED"/>
    <w:rsid w:val="00575D8E"/>
    <w:rsid w:val="00576B8C"/>
    <w:rsid w:val="00582980"/>
    <w:rsid w:val="005A1E18"/>
    <w:rsid w:val="005A5759"/>
    <w:rsid w:val="005A5A12"/>
    <w:rsid w:val="005A65B5"/>
    <w:rsid w:val="005A7BCF"/>
    <w:rsid w:val="005B577A"/>
    <w:rsid w:val="005C4204"/>
    <w:rsid w:val="005C6D85"/>
    <w:rsid w:val="005D74EC"/>
    <w:rsid w:val="005D7C0B"/>
    <w:rsid w:val="005E629A"/>
    <w:rsid w:val="005F58CD"/>
    <w:rsid w:val="0061420A"/>
    <w:rsid w:val="00616B30"/>
    <w:rsid w:val="006179C6"/>
    <w:rsid w:val="00625433"/>
    <w:rsid w:val="006441A9"/>
    <w:rsid w:val="006522CA"/>
    <w:rsid w:val="006714EB"/>
    <w:rsid w:val="006A25D5"/>
    <w:rsid w:val="006A48DB"/>
    <w:rsid w:val="006B4D94"/>
    <w:rsid w:val="006C2D8E"/>
    <w:rsid w:val="006E5252"/>
    <w:rsid w:val="006F4B49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6611"/>
    <w:rsid w:val="00797EAD"/>
    <w:rsid w:val="007A3BDE"/>
    <w:rsid w:val="007C32D7"/>
    <w:rsid w:val="007C57FF"/>
    <w:rsid w:val="007F0F41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A461B"/>
    <w:rsid w:val="008B26BA"/>
    <w:rsid w:val="008B2EAE"/>
    <w:rsid w:val="008C1ABF"/>
    <w:rsid w:val="008C30FA"/>
    <w:rsid w:val="008C35FD"/>
    <w:rsid w:val="008C5700"/>
    <w:rsid w:val="008C6658"/>
    <w:rsid w:val="008C74E2"/>
    <w:rsid w:val="008D3C59"/>
    <w:rsid w:val="008E1039"/>
    <w:rsid w:val="008E29A5"/>
    <w:rsid w:val="008E48B1"/>
    <w:rsid w:val="008F2099"/>
    <w:rsid w:val="008F6144"/>
    <w:rsid w:val="00901FE7"/>
    <w:rsid w:val="009052C0"/>
    <w:rsid w:val="0090575A"/>
    <w:rsid w:val="0091064B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E6700"/>
    <w:rsid w:val="009F776A"/>
    <w:rsid w:val="00A00D17"/>
    <w:rsid w:val="00A03A75"/>
    <w:rsid w:val="00A0672F"/>
    <w:rsid w:val="00A17C1C"/>
    <w:rsid w:val="00A24C19"/>
    <w:rsid w:val="00A34924"/>
    <w:rsid w:val="00A4622D"/>
    <w:rsid w:val="00A51C81"/>
    <w:rsid w:val="00A55359"/>
    <w:rsid w:val="00A70A8A"/>
    <w:rsid w:val="00A72F88"/>
    <w:rsid w:val="00A93D95"/>
    <w:rsid w:val="00AC3E64"/>
    <w:rsid w:val="00AC5169"/>
    <w:rsid w:val="00AC5F24"/>
    <w:rsid w:val="00AD2DAC"/>
    <w:rsid w:val="00AE1547"/>
    <w:rsid w:val="00AE2DC7"/>
    <w:rsid w:val="00AF01C8"/>
    <w:rsid w:val="00AF0B2C"/>
    <w:rsid w:val="00AF1F83"/>
    <w:rsid w:val="00AF5159"/>
    <w:rsid w:val="00AF5D1E"/>
    <w:rsid w:val="00B00250"/>
    <w:rsid w:val="00B127F0"/>
    <w:rsid w:val="00B414A7"/>
    <w:rsid w:val="00B43457"/>
    <w:rsid w:val="00B43EF7"/>
    <w:rsid w:val="00B44266"/>
    <w:rsid w:val="00B5538D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D64D5"/>
    <w:rsid w:val="00BE27C2"/>
    <w:rsid w:val="00C21C10"/>
    <w:rsid w:val="00C30032"/>
    <w:rsid w:val="00C30E85"/>
    <w:rsid w:val="00C3581C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51624"/>
    <w:rsid w:val="00D70C2C"/>
    <w:rsid w:val="00D75DA6"/>
    <w:rsid w:val="00D83D97"/>
    <w:rsid w:val="00D94C1A"/>
    <w:rsid w:val="00DA06EE"/>
    <w:rsid w:val="00DA3F08"/>
    <w:rsid w:val="00DC007F"/>
    <w:rsid w:val="00DC6998"/>
    <w:rsid w:val="00DE09AE"/>
    <w:rsid w:val="00E05509"/>
    <w:rsid w:val="00E23454"/>
    <w:rsid w:val="00E3789A"/>
    <w:rsid w:val="00E5781D"/>
    <w:rsid w:val="00E67604"/>
    <w:rsid w:val="00E7798E"/>
    <w:rsid w:val="00E87868"/>
    <w:rsid w:val="00E87B2F"/>
    <w:rsid w:val="00EA0F88"/>
    <w:rsid w:val="00EB1A7B"/>
    <w:rsid w:val="00EB3BE8"/>
    <w:rsid w:val="00EC6084"/>
    <w:rsid w:val="00EE078A"/>
    <w:rsid w:val="00EE370D"/>
    <w:rsid w:val="00F05E2C"/>
    <w:rsid w:val="00F13B84"/>
    <w:rsid w:val="00F16161"/>
    <w:rsid w:val="00F4610E"/>
    <w:rsid w:val="00F50062"/>
    <w:rsid w:val="00F75763"/>
    <w:rsid w:val="00FA2C0B"/>
    <w:rsid w:val="00FB5FFA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F453781"/>
  <w15:docId w15:val="{929DB0A8-182B-4BEF-8703-BC50BDD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EEF6E-F049-4BCA-87D9-CC210B7B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mza Éva Kata</cp:lastModifiedBy>
  <cp:revision>2</cp:revision>
  <cp:lastPrinted>2018-06-06T15:02:00Z</cp:lastPrinted>
  <dcterms:created xsi:type="dcterms:W3CDTF">2024-05-06T13:05:00Z</dcterms:created>
  <dcterms:modified xsi:type="dcterms:W3CDTF">2024-05-06T13:05:00Z</dcterms:modified>
</cp:coreProperties>
</file>